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C000" w14:textId="2DD04FD7" w:rsidR="00030C87" w:rsidRDefault="00030C87" w:rsidP="00F07582">
      <w:pPr>
        <w:ind w:left="720" w:hanging="360"/>
        <w:rPr>
          <w:b/>
          <w:bCs/>
        </w:rPr>
      </w:pPr>
      <w:r w:rsidRPr="002607AB">
        <w:rPr>
          <w:b/>
          <w:bCs/>
        </w:rPr>
        <w:t>Call of meeting at 6:33pm</w:t>
      </w:r>
    </w:p>
    <w:p w14:paraId="2B93B476" w14:textId="14C2F10F" w:rsidR="002607AB" w:rsidRPr="002607AB" w:rsidRDefault="002607AB" w:rsidP="00F07582">
      <w:pPr>
        <w:ind w:left="720" w:hanging="360"/>
        <w:rPr>
          <w:i/>
          <w:iCs/>
        </w:rPr>
      </w:pPr>
      <w:r w:rsidRPr="002607AB">
        <w:rPr>
          <w:i/>
          <w:iCs/>
        </w:rPr>
        <w:t xml:space="preserve">(Attendees: </w:t>
      </w:r>
      <w:r w:rsidR="008E5E02">
        <w:rPr>
          <w:i/>
          <w:iCs/>
        </w:rPr>
        <w:t>Tina Louise Sapphire Dior, Brandon Glover, Mikey Ford, Roseanna Geiger, Lynn Geiger, David Cline-Goward, Ricky Cline-Goward, Jelani Kee, Travis Reghitto, Candy Wrapper</w:t>
      </w:r>
      <w:r w:rsidR="00886D05">
        <w:rPr>
          <w:i/>
          <w:iCs/>
        </w:rPr>
        <w:t>, Kisses Ash</w:t>
      </w:r>
      <w:r w:rsidR="008E5E02">
        <w:rPr>
          <w:i/>
          <w:iCs/>
        </w:rPr>
        <w:t>)</w:t>
      </w:r>
    </w:p>
    <w:p w14:paraId="1592881C" w14:textId="77777777" w:rsidR="00030C87" w:rsidRDefault="00030C87" w:rsidP="00F07582">
      <w:pPr>
        <w:ind w:left="720" w:hanging="360"/>
      </w:pPr>
    </w:p>
    <w:p w14:paraId="72F10FA0" w14:textId="317C6148" w:rsidR="00C86C03" w:rsidRDefault="00CB22A6" w:rsidP="00F07582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0BACC919" w14:textId="16B7AC16" w:rsidR="00030C87" w:rsidRDefault="00030C87" w:rsidP="00030C87">
      <w:pPr>
        <w:pStyle w:val="ListParagraph"/>
        <w:numPr>
          <w:ilvl w:val="1"/>
          <w:numId w:val="1"/>
        </w:numPr>
      </w:pPr>
      <w:r>
        <w:t>No updates, hope everyone had a happy new year</w:t>
      </w:r>
    </w:p>
    <w:p w14:paraId="1BCD8C1D" w14:textId="77777777" w:rsidR="00CD21C0" w:rsidRDefault="00CD21C0" w:rsidP="00CD21C0">
      <w:pPr>
        <w:pStyle w:val="ListParagraph"/>
      </w:pPr>
    </w:p>
    <w:p w14:paraId="0562F79D" w14:textId="1F51745A" w:rsidR="00CD21C0" w:rsidRDefault="00CB22A6" w:rsidP="00CD21C0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12E9688E" w14:textId="22E6E44D" w:rsidR="00030C87" w:rsidRDefault="00030C87" w:rsidP="00030C87">
      <w:pPr>
        <w:pStyle w:val="ListParagraph"/>
        <w:numPr>
          <w:ilvl w:val="1"/>
          <w:numId w:val="1"/>
        </w:numPr>
      </w:pPr>
      <w:r>
        <w:t>Motion to approve</w:t>
      </w:r>
      <w:r w:rsidR="008E5E02">
        <w:t xml:space="preserve"> December 2022 meeting minutes</w:t>
      </w:r>
      <w:r>
        <w:t xml:space="preserve"> by Mike</w:t>
      </w:r>
      <w:r w:rsidR="00AD61F9">
        <w:t>y</w:t>
      </w:r>
    </w:p>
    <w:p w14:paraId="66650113" w14:textId="0928BAB2" w:rsidR="00030C87" w:rsidRDefault="00030C87" w:rsidP="00030C87">
      <w:pPr>
        <w:pStyle w:val="ListParagraph"/>
        <w:numPr>
          <w:ilvl w:val="1"/>
          <w:numId w:val="1"/>
        </w:numPr>
      </w:pPr>
      <w:r>
        <w:t>Second by David</w:t>
      </w:r>
    </w:p>
    <w:p w14:paraId="4683C109" w14:textId="5767329F" w:rsidR="00CD21C0" w:rsidRDefault="00030C87" w:rsidP="00CD21C0">
      <w:pPr>
        <w:pStyle w:val="ListParagraph"/>
        <w:numPr>
          <w:ilvl w:val="2"/>
          <w:numId w:val="1"/>
        </w:numPr>
      </w:pPr>
      <w:r>
        <w:t>Motion passes</w:t>
      </w:r>
    </w:p>
    <w:p w14:paraId="54B23073" w14:textId="089C0378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643DCEC2" w14:textId="6B67ACD1" w:rsidR="00030C87" w:rsidRDefault="00030C87" w:rsidP="00030C87">
      <w:pPr>
        <w:pStyle w:val="ListParagraph"/>
        <w:numPr>
          <w:ilvl w:val="1"/>
          <w:numId w:val="1"/>
        </w:numPr>
      </w:pPr>
      <w:r>
        <w:t>Cover</w:t>
      </w:r>
      <w:r w:rsidR="008E5E02">
        <w:t>ed</w:t>
      </w:r>
      <w:r>
        <w:t xml:space="preserve"> treasurers report</w:t>
      </w:r>
    </w:p>
    <w:p w14:paraId="1CC0B44F" w14:textId="60772FEF" w:rsidR="00030C87" w:rsidRDefault="00030C87" w:rsidP="00030C87">
      <w:pPr>
        <w:pStyle w:val="ListParagraph"/>
        <w:numPr>
          <w:ilvl w:val="2"/>
          <w:numId w:val="1"/>
        </w:numPr>
      </w:pPr>
      <w:r>
        <w:t>Goal is $7,000 to raise for coronation</w:t>
      </w:r>
    </w:p>
    <w:p w14:paraId="26F2C78A" w14:textId="2E32ABAD" w:rsidR="00030C87" w:rsidRDefault="00030C87" w:rsidP="00030C87">
      <w:pPr>
        <w:pStyle w:val="ListParagraph"/>
        <w:numPr>
          <w:ilvl w:val="1"/>
          <w:numId w:val="1"/>
        </w:numPr>
      </w:pPr>
      <w:r>
        <w:t>Motion to approve by Mikey</w:t>
      </w:r>
    </w:p>
    <w:p w14:paraId="11D7750E" w14:textId="7F3C5121" w:rsidR="00030C87" w:rsidRDefault="00030C87" w:rsidP="00030C87">
      <w:pPr>
        <w:pStyle w:val="ListParagraph"/>
        <w:numPr>
          <w:ilvl w:val="1"/>
          <w:numId w:val="1"/>
        </w:numPr>
      </w:pPr>
      <w:r>
        <w:t>Second by Brian</w:t>
      </w:r>
    </w:p>
    <w:p w14:paraId="50AFFBF4" w14:textId="7DB0EAAC" w:rsidR="00030C87" w:rsidRDefault="00030C87" w:rsidP="00030C87">
      <w:pPr>
        <w:pStyle w:val="ListParagraph"/>
        <w:numPr>
          <w:ilvl w:val="2"/>
          <w:numId w:val="1"/>
        </w:numPr>
      </w:pPr>
      <w:r>
        <w:t>Motion Passes</w:t>
      </w:r>
    </w:p>
    <w:p w14:paraId="78495C45" w14:textId="77777777" w:rsidR="00CD21C0" w:rsidRDefault="00CD21C0" w:rsidP="00CD21C0">
      <w:pPr>
        <w:pStyle w:val="ListParagraph"/>
      </w:pPr>
    </w:p>
    <w:p w14:paraId="22FC646F" w14:textId="48014989" w:rsidR="00C86C03" w:rsidRPr="00030C87" w:rsidRDefault="00CB22A6" w:rsidP="00C86C03">
      <w:pPr>
        <w:pStyle w:val="ListParagraph"/>
        <w:numPr>
          <w:ilvl w:val="0"/>
          <w:numId w:val="1"/>
        </w:numPr>
      </w:pPr>
      <w:r>
        <w:t>Monarchs Report (</w:t>
      </w:r>
      <w:r w:rsidR="00F11A4C">
        <w:rPr>
          <w:i/>
        </w:rPr>
        <w:t>Reign 48 Monarchs</w:t>
      </w:r>
      <w:r w:rsidR="00DE3C1D">
        <w:rPr>
          <w:i/>
        </w:rPr>
        <w:t>)</w:t>
      </w:r>
    </w:p>
    <w:p w14:paraId="746EF1FF" w14:textId="0A498C13" w:rsidR="00030C87" w:rsidRPr="00030C87" w:rsidRDefault="00030C87" w:rsidP="00030C87">
      <w:pPr>
        <w:pStyle w:val="ListParagraph"/>
        <w:numPr>
          <w:ilvl w:val="1"/>
          <w:numId w:val="1"/>
        </w:numPr>
      </w:pPr>
      <w:r>
        <w:rPr>
          <w:iCs/>
        </w:rPr>
        <w:t>Portland P&amp;P Ball</w:t>
      </w:r>
      <w:r w:rsidR="00C601EA">
        <w:rPr>
          <w:iCs/>
        </w:rPr>
        <w:t xml:space="preserve"> – 12/17/22</w:t>
      </w:r>
    </w:p>
    <w:p w14:paraId="44C27C6A" w14:textId="3E553FBE" w:rsidR="00030C87" w:rsidRPr="00030C87" w:rsidRDefault="00030C87" w:rsidP="00030C87">
      <w:pPr>
        <w:pStyle w:val="ListParagraph"/>
        <w:numPr>
          <w:ilvl w:val="2"/>
          <w:numId w:val="1"/>
        </w:numPr>
      </w:pPr>
      <w:r>
        <w:rPr>
          <w:iCs/>
        </w:rPr>
        <w:t xml:space="preserve">Great event and celebration of life for Johnathan </w:t>
      </w:r>
    </w:p>
    <w:p w14:paraId="630C8084" w14:textId="455FD9EB" w:rsidR="00030C87" w:rsidRPr="00030C87" w:rsidRDefault="00030C87" w:rsidP="00030C87">
      <w:pPr>
        <w:pStyle w:val="ListParagraph"/>
        <w:numPr>
          <w:ilvl w:val="2"/>
          <w:numId w:val="1"/>
        </w:numPr>
      </w:pPr>
      <w:r>
        <w:rPr>
          <w:iCs/>
        </w:rPr>
        <w:t>Rob</w:t>
      </w:r>
      <w:r w:rsidR="00C9133B">
        <w:rPr>
          <w:iCs/>
        </w:rPr>
        <w:t>yn Heartz</w:t>
      </w:r>
      <w:r>
        <w:rPr>
          <w:iCs/>
        </w:rPr>
        <w:t xml:space="preserve"> did a great number and </w:t>
      </w:r>
      <w:r w:rsidR="004D6649">
        <w:rPr>
          <w:iCs/>
        </w:rPr>
        <w:t xml:space="preserve">received </w:t>
      </w:r>
      <w:r>
        <w:rPr>
          <w:iCs/>
        </w:rPr>
        <w:t>the Prince-to-Prince award</w:t>
      </w:r>
    </w:p>
    <w:p w14:paraId="2770C73C" w14:textId="717308BD" w:rsidR="00030C87" w:rsidRPr="00030C87" w:rsidRDefault="00030C87" w:rsidP="00030C87">
      <w:pPr>
        <w:pStyle w:val="ListParagraph"/>
        <w:numPr>
          <w:ilvl w:val="1"/>
          <w:numId w:val="1"/>
        </w:numPr>
      </w:pPr>
      <w:r>
        <w:rPr>
          <w:iCs/>
        </w:rPr>
        <w:t>Brian posted on FB for protocol for coronations coming up</w:t>
      </w:r>
    </w:p>
    <w:p w14:paraId="65231EB0" w14:textId="03715B79" w:rsidR="00030C87" w:rsidRPr="00030C87" w:rsidRDefault="00030C87" w:rsidP="00030C87">
      <w:pPr>
        <w:pStyle w:val="ListParagraph"/>
        <w:numPr>
          <w:ilvl w:val="2"/>
          <w:numId w:val="1"/>
        </w:numPr>
      </w:pPr>
      <w:r>
        <w:rPr>
          <w:iCs/>
        </w:rPr>
        <w:t>Seattle – Orange</w:t>
      </w:r>
    </w:p>
    <w:p w14:paraId="24E4717B" w14:textId="4F8BCD2D" w:rsidR="00030C87" w:rsidRPr="00030C87" w:rsidRDefault="00030C87" w:rsidP="00030C87">
      <w:pPr>
        <w:pStyle w:val="ListParagraph"/>
        <w:numPr>
          <w:ilvl w:val="2"/>
          <w:numId w:val="1"/>
        </w:numPr>
      </w:pPr>
      <w:r>
        <w:rPr>
          <w:iCs/>
        </w:rPr>
        <w:t>Salem- Pink</w:t>
      </w:r>
    </w:p>
    <w:p w14:paraId="0CAB67F9" w14:textId="428F5CB0" w:rsidR="00030C87" w:rsidRPr="00C601EA" w:rsidRDefault="00030C87" w:rsidP="00030C87">
      <w:pPr>
        <w:pStyle w:val="ListParagraph"/>
        <w:numPr>
          <w:ilvl w:val="1"/>
          <w:numId w:val="1"/>
        </w:numPr>
      </w:pPr>
      <w:r>
        <w:rPr>
          <w:iCs/>
        </w:rPr>
        <w:t xml:space="preserve">Panda Express Fundraiser </w:t>
      </w:r>
    </w:p>
    <w:p w14:paraId="10E3B717" w14:textId="63593B1C" w:rsidR="00C601EA" w:rsidRPr="00F11A4C" w:rsidRDefault="00886D05" w:rsidP="00C601EA">
      <w:pPr>
        <w:pStyle w:val="ListParagraph"/>
        <w:numPr>
          <w:ilvl w:val="2"/>
          <w:numId w:val="1"/>
        </w:numPr>
      </w:pPr>
      <w:r>
        <w:rPr>
          <w:iCs/>
        </w:rPr>
        <w:t>1/27/23</w:t>
      </w:r>
    </w:p>
    <w:p w14:paraId="28415C7B" w14:textId="1435C7F8" w:rsidR="00D83D80" w:rsidRDefault="00CB22A6" w:rsidP="00B51A60">
      <w:pPr>
        <w:pStyle w:val="ListParagraph"/>
        <w:numPr>
          <w:ilvl w:val="0"/>
          <w:numId w:val="1"/>
        </w:numPr>
      </w:pPr>
      <w:r>
        <w:t>Old Business</w:t>
      </w:r>
      <w:r w:rsidR="00742F7B">
        <w:t xml:space="preserve"> </w:t>
      </w:r>
    </w:p>
    <w:p w14:paraId="6E452A11" w14:textId="56AFB850" w:rsidR="00AC40E8" w:rsidRDefault="00886D05" w:rsidP="00AC40E8">
      <w:pPr>
        <w:pStyle w:val="ListParagraph"/>
        <w:numPr>
          <w:ilvl w:val="1"/>
          <w:numId w:val="1"/>
        </w:numPr>
      </w:pPr>
      <w:r>
        <w:t>None</w:t>
      </w:r>
    </w:p>
    <w:p w14:paraId="7D9E59F5" w14:textId="77777777" w:rsidR="00CD21C0" w:rsidRDefault="00CD21C0" w:rsidP="00CD21C0">
      <w:pPr>
        <w:pStyle w:val="ListParagraph"/>
        <w:ind w:left="1440"/>
      </w:pPr>
    </w:p>
    <w:p w14:paraId="1307D4AE" w14:textId="1BA00C07" w:rsidR="002707F9" w:rsidRDefault="00CB22A6" w:rsidP="0052216D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20D1B242" w14:textId="1C61EFD9" w:rsidR="00BB6C38" w:rsidRDefault="00284B5E" w:rsidP="00AE5D51">
      <w:pPr>
        <w:pStyle w:val="ListParagraph"/>
        <w:numPr>
          <w:ilvl w:val="1"/>
          <w:numId w:val="1"/>
        </w:numPr>
      </w:pPr>
      <w:r>
        <w:t>Interstate Bridge Pageant</w:t>
      </w:r>
      <w:r w:rsidR="00BB6C38">
        <w:t xml:space="preserve"> - </w:t>
      </w:r>
      <w:r w:rsidR="00E87432">
        <w:t>1/28</w:t>
      </w:r>
      <w:r w:rsidR="00886D05">
        <w:t>/23</w:t>
      </w:r>
    </w:p>
    <w:p w14:paraId="5C802E5A" w14:textId="01416D52" w:rsidR="00030C87" w:rsidRDefault="00030C87" w:rsidP="00030C87">
      <w:pPr>
        <w:pStyle w:val="ListParagraph"/>
        <w:numPr>
          <w:ilvl w:val="2"/>
          <w:numId w:val="1"/>
        </w:numPr>
      </w:pPr>
      <w:r>
        <w:t>Heathen Brewing</w:t>
      </w:r>
      <w:r w:rsidR="009C6461">
        <w:t xml:space="preserve"> – Door at 5p</w:t>
      </w:r>
      <w:r w:rsidR="00B30E86">
        <w:t>m, Show at 6pm</w:t>
      </w:r>
    </w:p>
    <w:p w14:paraId="7AF88C6A" w14:textId="08F2A0D3" w:rsidR="00030C87" w:rsidRDefault="00030C87" w:rsidP="00030C87">
      <w:pPr>
        <w:pStyle w:val="ListParagraph"/>
        <w:numPr>
          <w:ilvl w:val="2"/>
          <w:numId w:val="1"/>
        </w:numPr>
      </w:pPr>
      <w:r>
        <w:t xml:space="preserve">3 secured contestants </w:t>
      </w:r>
    </w:p>
    <w:p w14:paraId="5F1074D3" w14:textId="1CB41341" w:rsidR="00030C87" w:rsidRDefault="00030C87" w:rsidP="00030C87">
      <w:pPr>
        <w:pStyle w:val="ListParagraph"/>
        <w:numPr>
          <w:ilvl w:val="2"/>
          <w:numId w:val="1"/>
        </w:numPr>
      </w:pPr>
      <w:r>
        <w:lastRenderedPageBreak/>
        <w:t>VaJayjay cohosting with Kisses</w:t>
      </w:r>
    </w:p>
    <w:p w14:paraId="622551E7" w14:textId="19E435D5" w:rsidR="00030C87" w:rsidRDefault="00030C87" w:rsidP="00030C87">
      <w:pPr>
        <w:pStyle w:val="ListParagraph"/>
        <w:numPr>
          <w:ilvl w:val="2"/>
          <w:numId w:val="1"/>
        </w:numPr>
      </w:pPr>
      <w:r>
        <w:t>Two Bottle Raffles</w:t>
      </w:r>
    </w:p>
    <w:p w14:paraId="62F1FECC" w14:textId="698027F5" w:rsidR="00030C87" w:rsidRDefault="00030C87" w:rsidP="00030C87">
      <w:pPr>
        <w:pStyle w:val="ListParagraph"/>
        <w:numPr>
          <w:ilvl w:val="3"/>
          <w:numId w:val="1"/>
        </w:numPr>
      </w:pPr>
      <w:r>
        <w:t xml:space="preserve">One alcoholic </w:t>
      </w:r>
    </w:p>
    <w:p w14:paraId="7489DDDC" w14:textId="1127C847" w:rsidR="00030C87" w:rsidRDefault="00030C87" w:rsidP="00030C87">
      <w:pPr>
        <w:pStyle w:val="ListParagraph"/>
        <w:numPr>
          <w:ilvl w:val="3"/>
          <w:numId w:val="1"/>
        </w:numPr>
      </w:pPr>
      <w:r>
        <w:t>One non-alcoholic</w:t>
      </w:r>
    </w:p>
    <w:p w14:paraId="3E3B1513" w14:textId="2EC42439" w:rsidR="00030C87" w:rsidRDefault="00030C87" w:rsidP="00030C87">
      <w:pPr>
        <w:pStyle w:val="ListParagraph"/>
        <w:numPr>
          <w:ilvl w:val="3"/>
          <w:numId w:val="1"/>
        </w:numPr>
      </w:pPr>
      <w:r>
        <w:t xml:space="preserve">If you would like to donate reach out to Kisses </w:t>
      </w:r>
    </w:p>
    <w:p w14:paraId="35AE728E" w14:textId="584632B9" w:rsidR="00030C87" w:rsidRDefault="00030C87" w:rsidP="00030C87">
      <w:pPr>
        <w:pStyle w:val="ListParagraph"/>
        <w:numPr>
          <w:ilvl w:val="2"/>
          <w:numId w:val="1"/>
        </w:numPr>
      </w:pPr>
      <w:r>
        <w:t>Soundsystem</w:t>
      </w:r>
    </w:p>
    <w:p w14:paraId="1814D51A" w14:textId="6C4D982C" w:rsidR="00030C87" w:rsidRDefault="00030C87" w:rsidP="00030C87">
      <w:pPr>
        <w:pStyle w:val="ListParagraph"/>
        <w:numPr>
          <w:ilvl w:val="3"/>
          <w:numId w:val="1"/>
        </w:numPr>
      </w:pPr>
      <w:r>
        <w:t>Will look at using Roses sound system</w:t>
      </w:r>
    </w:p>
    <w:p w14:paraId="68AD54B6" w14:textId="03640773" w:rsidR="00BB6C38" w:rsidRDefault="00BB6C38" w:rsidP="006970D7">
      <w:pPr>
        <w:pStyle w:val="ListParagraph"/>
        <w:numPr>
          <w:ilvl w:val="1"/>
          <w:numId w:val="1"/>
        </w:numPr>
      </w:pPr>
      <w:r>
        <w:t>Heart to Heart Show - 2/11</w:t>
      </w:r>
      <w:r w:rsidR="005D58C8">
        <w:t>/23</w:t>
      </w:r>
    </w:p>
    <w:p w14:paraId="20B543FC" w14:textId="60B5FB0D" w:rsidR="009C7BCA" w:rsidRDefault="009C7BCA" w:rsidP="00030C87">
      <w:pPr>
        <w:pStyle w:val="ListParagraph"/>
        <w:numPr>
          <w:ilvl w:val="2"/>
          <w:numId w:val="1"/>
        </w:numPr>
      </w:pPr>
      <w:r>
        <w:t>Georgie’s Garage</w:t>
      </w:r>
      <w:r w:rsidR="00D51253">
        <w:t xml:space="preserve"> – Door at 4pm, Show at 5pm</w:t>
      </w:r>
    </w:p>
    <w:p w14:paraId="131A7C4B" w14:textId="04ACE9DE" w:rsidR="00030C87" w:rsidRDefault="009C7BCA" w:rsidP="00030C87">
      <w:pPr>
        <w:pStyle w:val="ListParagraph"/>
        <w:numPr>
          <w:ilvl w:val="2"/>
          <w:numId w:val="1"/>
        </w:numPr>
      </w:pPr>
      <w:r>
        <w:t>Kim</w:t>
      </w:r>
      <w:r w:rsidR="00D51253">
        <w:t>berly Michelle Westwood</w:t>
      </w:r>
      <w:r>
        <w:t xml:space="preserve"> and Malibu will be emceeing</w:t>
      </w:r>
    </w:p>
    <w:p w14:paraId="0C061786" w14:textId="116BBF30" w:rsidR="009C7BCA" w:rsidRDefault="009C7BCA" w:rsidP="00030C87">
      <w:pPr>
        <w:pStyle w:val="ListParagraph"/>
        <w:numPr>
          <w:ilvl w:val="2"/>
          <w:numId w:val="1"/>
        </w:numPr>
      </w:pPr>
      <w:r>
        <w:t>Raffle</w:t>
      </w:r>
    </w:p>
    <w:p w14:paraId="1368ED77" w14:textId="601E789D" w:rsidR="009C7BCA" w:rsidRDefault="009C7BCA" w:rsidP="009C7BCA">
      <w:pPr>
        <w:pStyle w:val="ListParagraph"/>
        <w:numPr>
          <w:ilvl w:val="3"/>
          <w:numId w:val="1"/>
        </w:numPr>
      </w:pPr>
      <w:r>
        <w:t xml:space="preserve">Tattoo Raffle </w:t>
      </w:r>
    </w:p>
    <w:p w14:paraId="4472D783" w14:textId="00C8384C" w:rsidR="009C7BCA" w:rsidRDefault="009C7BCA" w:rsidP="009C7BCA">
      <w:pPr>
        <w:pStyle w:val="ListParagraph"/>
        <w:numPr>
          <w:ilvl w:val="3"/>
          <w:numId w:val="1"/>
        </w:numPr>
      </w:pPr>
      <w:r>
        <w:t>Reinhart will be doing nonalcoholic basket</w:t>
      </w:r>
    </w:p>
    <w:p w14:paraId="011D9B25" w14:textId="3A27B263" w:rsidR="009C7BCA" w:rsidRDefault="009C7BCA" w:rsidP="009C7BCA">
      <w:pPr>
        <w:pStyle w:val="ListParagraph"/>
        <w:numPr>
          <w:ilvl w:val="3"/>
          <w:numId w:val="1"/>
        </w:numPr>
      </w:pPr>
      <w:r>
        <w:t>Julie will be providing a few baskets</w:t>
      </w:r>
    </w:p>
    <w:p w14:paraId="1FF34786" w14:textId="0228BB50" w:rsidR="009C7BCA" w:rsidRDefault="009C7BCA" w:rsidP="009C7BCA">
      <w:pPr>
        <w:pStyle w:val="ListParagraph"/>
        <w:numPr>
          <w:ilvl w:val="3"/>
          <w:numId w:val="1"/>
        </w:numPr>
      </w:pPr>
      <w:r>
        <w:t>George Lee will be providing a basket</w:t>
      </w:r>
    </w:p>
    <w:p w14:paraId="366557ED" w14:textId="77777777" w:rsidR="00F161FC" w:rsidRDefault="00F161FC" w:rsidP="00F161FC">
      <w:pPr>
        <w:pStyle w:val="ListParagraph"/>
        <w:numPr>
          <w:ilvl w:val="2"/>
          <w:numId w:val="1"/>
        </w:numPr>
      </w:pPr>
      <w:r>
        <w:t>Date Auction</w:t>
      </w:r>
    </w:p>
    <w:p w14:paraId="6FA68CBB" w14:textId="284D3E8C" w:rsidR="009C7BCA" w:rsidRDefault="009C7BCA" w:rsidP="00F161FC">
      <w:pPr>
        <w:pStyle w:val="ListParagraph"/>
        <w:numPr>
          <w:ilvl w:val="3"/>
          <w:numId w:val="1"/>
        </w:numPr>
      </w:pPr>
      <w:r>
        <w:t>4 people locked in for date auction</w:t>
      </w:r>
    </w:p>
    <w:p w14:paraId="37631A10" w14:textId="4279DCEF" w:rsidR="009C7BCA" w:rsidRDefault="00F161FC" w:rsidP="00030C87">
      <w:pPr>
        <w:pStyle w:val="ListParagraph"/>
        <w:numPr>
          <w:ilvl w:val="2"/>
          <w:numId w:val="1"/>
        </w:numPr>
      </w:pPr>
      <w:r>
        <w:t>Sound</w:t>
      </w:r>
    </w:p>
    <w:p w14:paraId="581DA07A" w14:textId="31FF5C80" w:rsidR="00F161FC" w:rsidRDefault="00F161FC" w:rsidP="00F161FC">
      <w:pPr>
        <w:pStyle w:val="ListParagraph"/>
        <w:numPr>
          <w:ilvl w:val="3"/>
          <w:numId w:val="1"/>
        </w:numPr>
      </w:pPr>
      <w:r>
        <w:t>Brian will be supporting</w:t>
      </w:r>
    </w:p>
    <w:p w14:paraId="6DB2EA99" w14:textId="2AB2FFE7" w:rsidR="009C7BCA" w:rsidRDefault="00F161FC" w:rsidP="00030C87">
      <w:pPr>
        <w:pStyle w:val="ListParagraph"/>
        <w:numPr>
          <w:ilvl w:val="2"/>
          <w:numId w:val="1"/>
        </w:numPr>
      </w:pPr>
      <w:r>
        <w:t>This is an open show, so please feel free to send in music</w:t>
      </w:r>
    </w:p>
    <w:p w14:paraId="7FBE2F9A" w14:textId="346D2C47" w:rsidR="003E782C" w:rsidRDefault="003E782C" w:rsidP="003E782C">
      <w:pPr>
        <w:pStyle w:val="ListParagraph"/>
        <w:numPr>
          <w:ilvl w:val="1"/>
          <w:numId w:val="1"/>
        </w:numPr>
      </w:pPr>
      <w:r>
        <w:t xml:space="preserve">Soul Food and Gospel Show – </w:t>
      </w:r>
      <w:r w:rsidR="00BB6C38">
        <w:t>3/4</w:t>
      </w:r>
      <w:r w:rsidR="00CB52CE">
        <w:t>/23</w:t>
      </w:r>
    </w:p>
    <w:p w14:paraId="0B17B718" w14:textId="32715174" w:rsidR="00BB6C38" w:rsidRDefault="00BB6C38" w:rsidP="00BB6C38">
      <w:pPr>
        <w:pStyle w:val="ListParagraph"/>
        <w:numPr>
          <w:ilvl w:val="2"/>
          <w:numId w:val="1"/>
        </w:numPr>
      </w:pPr>
      <w:r>
        <w:t>Deja will check in with Maria on what is still needed</w:t>
      </w:r>
    </w:p>
    <w:p w14:paraId="404EA037" w14:textId="69FA77B1" w:rsidR="00BB6C38" w:rsidRDefault="00BB6C38" w:rsidP="00BB6C38">
      <w:pPr>
        <w:pStyle w:val="ListParagraph"/>
        <w:numPr>
          <w:ilvl w:val="2"/>
          <w:numId w:val="1"/>
        </w:numPr>
      </w:pPr>
      <w:r>
        <w:t>Auction or Raffle items are welcome</w:t>
      </w:r>
    </w:p>
    <w:p w14:paraId="48CEB2F7" w14:textId="55DFB253" w:rsidR="009C7BCA" w:rsidRDefault="009C7BCA" w:rsidP="00BB6C38">
      <w:pPr>
        <w:pStyle w:val="ListParagraph"/>
        <w:numPr>
          <w:ilvl w:val="2"/>
          <w:numId w:val="1"/>
        </w:numPr>
      </w:pPr>
      <w:r>
        <w:t xml:space="preserve">Peacock donating </w:t>
      </w:r>
      <w:r w:rsidR="00D81C4E">
        <w:t>food</w:t>
      </w:r>
    </w:p>
    <w:p w14:paraId="422B259F" w14:textId="726F09F3" w:rsidR="009C7BCA" w:rsidRDefault="009C7BCA" w:rsidP="00CB52CE">
      <w:pPr>
        <w:pStyle w:val="ListParagraph"/>
        <w:numPr>
          <w:ilvl w:val="3"/>
          <w:numId w:val="1"/>
        </w:numPr>
      </w:pPr>
      <w:r>
        <w:t xml:space="preserve">Funds will be split 50/50 </w:t>
      </w:r>
    </w:p>
    <w:p w14:paraId="28DDA0A5" w14:textId="18EA199C" w:rsidR="009C7BCA" w:rsidRDefault="009C7BCA" w:rsidP="00BB6C38">
      <w:pPr>
        <w:pStyle w:val="ListParagraph"/>
        <w:numPr>
          <w:ilvl w:val="2"/>
          <w:numId w:val="1"/>
        </w:numPr>
      </w:pPr>
      <w:r>
        <w:t>Emcee’s secured</w:t>
      </w:r>
    </w:p>
    <w:p w14:paraId="67E534C2" w14:textId="253D3F6A" w:rsidR="009C7BCA" w:rsidRDefault="009C7BCA" w:rsidP="00BB6C38">
      <w:pPr>
        <w:pStyle w:val="ListParagraph"/>
        <w:numPr>
          <w:ilvl w:val="2"/>
          <w:numId w:val="1"/>
        </w:numPr>
      </w:pPr>
      <w:r>
        <w:t>Closed show</w:t>
      </w:r>
    </w:p>
    <w:p w14:paraId="7B7E6099" w14:textId="5B487A61" w:rsidR="009C7BCA" w:rsidRDefault="009C7BCA" w:rsidP="00BB6C38">
      <w:pPr>
        <w:pStyle w:val="ListParagraph"/>
        <w:numPr>
          <w:ilvl w:val="2"/>
          <w:numId w:val="1"/>
        </w:numPr>
      </w:pPr>
      <w:r>
        <w:t>Things to coordinate with Leslie</w:t>
      </w:r>
      <w:r w:rsidR="00CB52CE">
        <w:t>:</w:t>
      </w:r>
    </w:p>
    <w:p w14:paraId="39B69216" w14:textId="3D165CAE" w:rsidR="009C7BCA" w:rsidRDefault="009C7BCA" w:rsidP="009C7BCA">
      <w:pPr>
        <w:pStyle w:val="ListParagraph"/>
        <w:numPr>
          <w:ilvl w:val="3"/>
          <w:numId w:val="1"/>
        </w:numPr>
      </w:pPr>
      <w:r>
        <w:t>Still need to sign rental agreement.</w:t>
      </w:r>
    </w:p>
    <w:p w14:paraId="0D0D622A" w14:textId="645B8D74" w:rsidR="009C7BCA" w:rsidRDefault="009C7BCA" w:rsidP="00CB52CE">
      <w:pPr>
        <w:pStyle w:val="ListParagraph"/>
        <w:numPr>
          <w:ilvl w:val="4"/>
          <w:numId w:val="1"/>
        </w:numPr>
      </w:pPr>
      <w:r>
        <w:t>David will check to see if its outstanding and take care of insurance</w:t>
      </w:r>
    </w:p>
    <w:p w14:paraId="671C19AB" w14:textId="1B929DA5" w:rsidR="00BB6C38" w:rsidRDefault="00AE5D51" w:rsidP="003E782C">
      <w:pPr>
        <w:pStyle w:val="ListParagraph"/>
        <w:numPr>
          <w:ilvl w:val="1"/>
          <w:numId w:val="1"/>
        </w:numPr>
      </w:pPr>
      <w:r>
        <w:t>SIX Show</w:t>
      </w:r>
      <w:r w:rsidR="00C24881">
        <w:t xml:space="preserve"> – 3/5</w:t>
      </w:r>
      <w:r w:rsidR="00CB52CE">
        <w:t>/23</w:t>
      </w:r>
    </w:p>
    <w:p w14:paraId="208FB901" w14:textId="668B0F89" w:rsidR="009C7BCA" w:rsidRDefault="009C7BCA" w:rsidP="009C7BCA">
      <w:pPr>
        <w:pStyle w:val="ListParagraph"/>
        <w:numPr>
          <w:ilvl w:val="2"/>
          <w:numId w:val="1"/>
        </w:numPr>
      </w:pPr>
      <w:r>
        <w:t>Closed Show</w:t>
      </w:r>
    </w:p>
    <w:p w14:paraId="7FDFEB88" w14:textId="55CAE16E" w:rsidR="009C7BCA" w:rsidRDefault="009C7BCA" w:rsidP="009C7BCA">
      <w:pPr>
        <w:pStyle w:val="ListParagraph"/>
        <w:numPr>
          <w:ilvl w:val="2"/>
          <w:numId w:val="1"/>
        </w:numPr>
      </w:pPr>
      <w:r>
        <w:t xml:space="preserve">Working over the next few weeks to </w:t>
      </w:r>
      <w:r w:rsidR="0054381C">
        <w:t>put the show together and finish choreography</w:t>
      </w:r>
    </w:p>
    <w:p w14:paraId="625E0B4C" w14:textId="0098B68F" w:rsidR="009C7BCA" w:rsidRDefault="009C7BCA" w:rsidP="009C7BCA">
      <w:pPr>
        <w:pStyle w:val="ListParagraph"/>
        <w:numPr>
          <w:ilvl w:val="2"/>
          <w:numId w:val="1"/>
        </w:numPr>
      </w:pPr>
      <w:r>
        <w:t>Silent Auction</w:t>
      </w:r>
    </w:p>
    <w:p w14:paraId="7DA02E7D" w14:textId="635C2963" w:rsidR="009C7BCA" w:rsidRDefault="009C7BCA" w:rsidP="009C7BCA">
      <w:pPr>
        <w:pStyle w:val="ListParagraph"/>
        <w:numPr>
          <w:ilvl w:val="3"/>
          <w:numId w:val="1"/>
        </w:numPr>
      </w:pPr>
      <w:r>
        <w:t>Reach out to Jelani if you have any donations</w:t>
      </w:r>
    </w:p>
    <w:p w14:paraId="61ACB9BE" w14:textId="11A6B463" w:rsidR="009C7BCA" w:rsidRDefault="009C7BCA" w:rsidP="009C7BCA">
      <w:pPr>
        <w:pStyle w:val="ListParagraph"/>
        <w:numPr>
          <w:ilvl w:val="2"/>
          <w:numId w:val="1"/>
        </w:numPr>
      </w:pPr>
      <w:r>
        <w:lastRenderedPageBreak/>
        <w:t>PreShow</w:t>
      </w:r>
    </w:p>
    <w:p w14:paraId="686508B5" w14:textId="6262FAF7" w:rsidR="009C7BCA" w:rsidRDefault="0054381C" w:rsidP="009C7BCA">
      <w:pPr>
        <w:pStyle w:val="ListParagraph"/>
        <w:numPr>
          <w:ilvl w:val="3"/>
          <w:numId w:val="1"/>
        </w:numPr>
      </w:pPr>
      <w:r>
        <w:t>There will</w:t>
      </w:r>
      <w:r w:rsidR="009C7BCA">
        <w:t xml:space="preserve"> be a few different performers</w:t>
      </w:r>
      <w:r>
        <w:t xml:space="preserve"> before the show</w:t>
      </w:r>
      <w:r w:rsidR="009C7BCA">
        <w:t>, Jelani will be contacting</w:t>
      </w:r>
      <w:r>
        <w:t xml:space="preserve"> them directly</w:t>
      </w:r>
    </w:p>
    <w:p w14:paraId="4A604124" w14:textId="77777777" w:rsidR="00CD21C0" w:rsidRDefault="00CD21C0" w:rsidP="00CD21C0">
      <w:pPr>
        <w:pStyle w:val="ListParagraph"/>
        <w:ind w:left="1440"/>
      </w:pPr>
    </w:p>
    <w:p w14:paraId="137B2B93" w14:textId="2C86666A" w:rsidR="00742F7B" w:rsidRDefault="00742F7B" w:rsidP="00350834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</w:t>
      </w:r>
    </w:p>
    <w:p w14:paraId="3B13BFDC" w14:textId="651CAC40" w:rsidR="009C7BCA" w:rsidRDefault="009C7BCA" w:rsidP="009C7BCA">
      <w:pPr>
        <w:pStyle w:val="ListParagraph"/>
        <w:numPr>
          <w:ilvl w:val="1"/>
          <w:numId w:val="1"/>
        </w:numPr>
      </w:pPr>
      <w:r>
        <w:t>Seattle’s ad just went out</w:t>
      </w:r>
    </w:p>
    <w:p w14:paraId="4C693947" w14:textId="60ABC2F7" w:rsidR="009C7BCA" w:rsidRDefault="009C7BCA" w:rsidP="009C7BCA">
      <w:pPr>
        <w:pStyle w:val="ListParagraph"/>
        <w:numPr>
          <w:ilvl w:val="1"/>
          <w:numId w:val="1"/>
        </w:numPr>
      </w:pPr>
      <w:r>
        <w:t>Salem’s coming up</w:t>
      </w:r>
    </w:p>
    <w:p w14:paraId="1D9F9500" w14:textId="77777777" w:rsidR="00CD21C0" w:rsidRPr="00FB099B" w:rsidRDefault="00CD21C0" w:rsidP="00CD21C0">
      <w:pPr>
        <w:pStyle w:val="ListParagraph"/>
      </w:pPr>
    </w:p>
    <w:p w14:paraId="6B2F99E9" w14:textId="25414560" w:rsidR="00427744" w:rsidRDefault="002B6D5C" w:rsidP="007E4E81">
      <w:pPr>
        <w:pStyle w:val="ListParagraph"/>
        <w:numPr>
          <w:ilvl w:val="0"/>
          <w:numId w:val="1"/>
        </w:numPr>
      </w:pPr>
      <w:r>
        <w:t>Coronation</w:t>
      </w:r>
      <w:r w:rsidR="007E4E81">
        <w:t>/Gay Pageant</w:t>
      </w:r>
      <w:r>
        <w:t xml:space="preserve"> Committee </w:t>
      </w:r>
    </w:p>
    <w:p w14:paraId="529D624D" w14:textId="034CD839" w:rsidR="0030553F" w:rsidRDefault="009C7BCA" w:rsidP="007E4E81">
      <w:pPr>
        <w:pStyle w:val="ListParagraph"/>
        <w:numPr>
          <w:ilvl w:val="1"/>
          <w:numId w:val="1"/>
        </w:numPr>
      </w:pPr>
      <w:r>
        <w:t>Planning to bring back Thursday in town dinner</w:t>
      </w:r>
    </w:p>
    <w:p w14:paraId="360FC266" w14:textId="24788CCD" w:rsidR="009C7BCA" w:rsidRDefault="009C7BCA" w:rsidP="007E4E81">
      <w:pPr>
        <w:pStyle w:val="ListParagraph"/>
        <w:numPr>
          <w:ilvl w:val="1"/>
          <w:numId w:val="1"/>
        </w:numPr>
      </w:pPr>
      <w:r>
        <w:t>Water parties on Friday and Saturday</w:t>
      </w:r>
    </w:p>
    <w:p w14:paraId="3FBE5330" w14:textId="283C0C51" w:rsidR="00044952" w:rsidRDefault="00044952" w:rsidP="00044952">
      <w:pPr>
        <w:pStyle w:val="ListParagraph"/>
        <w:numPr>
          <w:ilvl w:val="2"/>
          <w:numId w:val="1"/>
        </w:numPr>
      </w:pPr>
      <w:r>
        <w:t xml:space="preserve">Brian and Deja securing courts to </w:t>
      </w:r>
      <w:r w:rsidR="00A42355">
        <w:t>host</w:t>
      </w:r>
    </w:p>
    <w:p w14:paraId="214D28DA" w14:textId="65FCA60A" w:rsidR="009C7BCA" w:rsidRDefault="009C7BCA" w:rsidP="007E4E81">
      <w:pPr>
        <w:pStyle w:val="ListParagraph"/>
        <w:numPr>
          <w:ilvl w:val="1"/>
          <w:numId w:val="1"/>
        </w:numPr>
      </w:pPr>
      <w:r>
        <w:t>Advertising pricing</w:t>
      </w:r>
    </w:p>
    <w:p w14:paraId="287AB988" w14:textId="204D062A" w:rsidR="009C7BCA" w:rsidRDefault="009C7BCA" w:rsidP="009C7BCA">
      <w:pPr>
        <w:pStyle w:val="ListParagraph"/>
        <w:numPr>
          <w:ilvl w:val="2"/>
          <w:numId w:val="1"/>
        </w:numPr>
      </w:pPr>
      <w:r>
        <w:t>$200 for back cover</w:t>
      </w:r>
    </w:p>
    <w:p w14:paraId="45F23581" w14:textId="2968D681" w:rsidR="009C7BCA" w:rsidRDefault="009C7BCA" w:rsidP="009C7BCA">
      <w:pPr>
        <w:pStyle w:val="ListParagraph"/>
        <w:numPr>
          <w:ilvl w:val="2"/>
          <w:numId w:val="1"/>
        </w:numPr>
      </w:pPr>
      <w:r>
        <w:t>$150 Inside</w:t>
      </w:r>
    </w:p>
    <w:p w14:paraId="35F9EC8E" w14:textId="5AB615B6" w:rsidR="009C7BCA" w:rsidRDefault="009C7BCA" w:rsidP="009C7BCA">
      <w:pPr>
        <w:pStyle w:val="ListParagraph"/>
        <w:numPr>
          <w:ilvl w:val="2"/>
          <w:numId w:val="1"/>
        </w:numPr>
      </w:pPr>
      <w:r>
        <w:t>$125 for Full page</w:t>
      </w:r>
    </w:p>
    <w:p w14:paraId="166BBCFD" w14:textId="602C4A02" w:rsidR="009C7BCA" w:rsidRDefault="009C7BCA" w:rsidP="009C7BCA">
      <w:pPr>
        <w:pStyle w:val="ListParagraph"/>
        <w:numPr>
          <w:ilvl w:val="2"/>
          <w:numId w:val="1"/>
        </w:numPr>
      </w:pPr>
      <w:r>
        <w:t>$75 for half page</w:t>
      </w:r>
    </w:p>
    <w:p w14:paraId="1E201B4D" w14:textId="35733BDC" w:rsidR="009C7BCA" w:rsidRDefault="009C7BCA" w:rsidP="009C7BCA">
      <w:pPr>
        <w:pStyle w:val="ListParagraph"/>
        <w:numPr>
          <w:ilvl w:val="1"/>
          <w:numId w:val="1"/>
        </w:numPr>
      </w:pPr>
      <w:r>
        <w:t>Ticket Prices</w:t>
      </w:r>
    </w:p>
    <w:p w14:paraId="20CC4350" w14:textId="0E902E4C" w:rsidR="009C7BCA" w:rsidRDefault="009C7BCA" w:rsidP="009C7BCA">
      <w:pPr>
        <w:pStyle w:val="ListParagraph"/>
        <w:numPr>
          <w:ilvl w:val="2"/>
          <w:numId w:val="1"/>
        </w:numPr>
      </w:pPr>
      <w:r>
        <w:t xml:space="preserve">$25 </w:t>
      </w:r>
      <w:r w:rsidR="00A42355">
        <w:t>– Out of Town Show</w:t>
      </w:r>
    </w:p>
    <w:p w14:paraId="79BBD313" w14:textId="51B38B0F" w:rsidR="009C7BCA" w:rsidRDefault="009C7BCA" w:rsidP="009C7BCA">
      <w:pPr>
        <w:pStyle w:val="ListParagraph"/>
        <w:numPr>
          <w:ilvl w:val="2"/>
          <w:numId w:val="1"/>
        </w:numPr>
      </w:pPr>
      <w:r>
        <w:t>$65</w:t>
      </w:r>
      <w:r w:rsidR="00A42355">
        <w:t xml:space="preserve"> - </w:t>
      </w:r>
      <w:r>
        <w:t>Coronation</w:t>
      </w:r>
    </w:p>
    <w:p w14:paraId="13A2F8A5" w14:textId="596C4159" w:rsidR="009C7BCA" w:rsidRDefault="009C7BCA" w:rsidP="009C7BCA">
      <w:pPr>
        <w:pStyle w:val="ListParagraph"/>
        <w:numPr>
          <w:ilvl w:val="2"/>
          <w:numId w:val="1"/>
        </w:numPr>
      </w:pPr>
      <w:r>
        <w:t>$10</w:t>
      </w:r>
      <w:r w:rsidR="00A42355">
        <w:t xml:space="preserve"> - </w:t>
      </w:r>
      <w:r>
        <w:t>Victory brunch</w:t>
      </w:r>
    </w:p>
    <w:p w14:paraId="398B55A5" w14:textId="20E2B76E" w:rsidR="009C7BCA" w:rsidRDefault="009C7BCA" w:rsidP="009C7BCA">
      <w:pPr>
        <w:pStyle w:val="ListParagraph"/>
        <w:numPr>
          <w:ilvl w:val="2"/>
          <w:numId w:val="1"/>
        </w:numPr>
      </w:pPr>
      <w:r>
        <w:t>Early Bird Special for $90 for weekend package</w:t>
      </w:r>
    </w:p>
    <w:p w14:paraId="34A3AEDC" w14:textId="0FF16632" w:rsidR="00E03569" w:rsidRDefault="00E03569" w:rsidP="00E03569">
      <w:pPr>
        <w:pStyle w:val="ListParagraph"/>
        <w:numPr>
          <w:ilvl w:val="3"/>
          <w:numId w:val="1"/>
        </w:numPr>
      </w:pPr>
      <w:r>
        <w:t>Cut off two weeks before coronation</w:t>
      </w:r>
    </w:p>
    <w:p w14:paraId="3AEA5359" w14:textId="6D3A653E" w:rsidR="00E03569" w:rsidRDefault="00E03569" w:rsidP="00E03569">
      <w:pPr>
        <w:pStyle w:val="ListParagraph"/>
        <w:numPr>
          <w:ilvl w:val="2"/>
          <w:numId w:val="1"/>
        </w:numPr>
      </w:pPr>
      <w:r>
        <w:t>Motion by Kisses</w:t>
      </w:r>
      <w:r w:rsidR="00A42355">
        <w:t xml:space="preserve"> to approve ticket prices</w:t>
      </w:r>
    </w:p>
    <w:p w14:paraId="627EB62A" w14:textId="4D0B928D" w:rsidR="00E03569" w:rsidRDefault="00E03569" w:rsidP="00E03569">
      <w:pPr>
        <w:pStyle w:val="ListParagraph"/>
        <w:numPr>
          <w:ilvl w:val="3"/>
          <w:numId w:val="1"/>
        </w:numPr>
      </w:pPr>
      <w:r>
        <w:t>Second by Mikey</w:t>
      </w:r>
    </w:p>
    <w:p w14:paraId="50021253" w14:textId="549BE8F4" w:rsidR="00E03569" w:rsidRDefault="00E03569" w:rsidP="00E03569">
      <w:pPr>
        <w:pStyle w:val="ListParagraph"/>
        <w:numPr>
          <w:ilvl w:val="3"/>
          <w:numId w:val="1"/>
        </w:numPr>
      </w:pPr>
      <w:r>
        <w:t>Motion passes</w:t>
      </w:r>
    </w:p>
    <w:p w14:paraId="49E6E68A" w14:textId="30128211" w:rsidR="009C7BCA" w:rsidRDefault="00E03569" w:rsidP="00E03569">
      <w:pPr>
        <w:pStyle w:val="ListParagraph"/>
        <w:numPr>
          <w:ilvl w:val="1"/>
          <w:numId w:val="1"/>
        </w:numPr>
      </w:pPr>
      <w:r>
        <w:t>Estimate Budget</w:t>
      </w:r>
      <w:r w:rsidR="00A42355">
        <w:t xml:space="preserve"> Needed</w:t>
      </w:r>
      <w:r>
        <w:t>: $7,800</w:t>
      </w:r>
    </w:p>
    <w:p w14:paraId="596C54EA" w14:textId="0D36C698" w:rsidR="00E03569" w:rsidRDefault="00E03569" w:rsidP="00E03569">
      <w:pPr>
        <w:pStyle w:val="ListParagraph"/>
        <w:numPr>
          <w:ilvl w:val="2"/>
          <w:numId w:val="1"/>
        </w:numPr>
      </w:pPr>
      <w:r>
        <w:t>Motion by Deja</w:t>
      </w:r>
      <w:r w:rsidR="00A42355">
        <w:t xml:space="preserve"> to approve coronation budget</w:t>
      </w:r>
    </w:p>
    <w:p w14:paraId="2631C9A6" w14:textId="100F4C8C" w:rsidR="00E03569" w:rsidRDefault="00E03569" w:rsidP="00E03569">
      <w:pPr>
        <w:pStyle w:val="ListParagraph"/>
        <w:numPr>
          <w:ilvl w:val="2"/>
          <w:numId w:val="1"/>
        </w:numPr>
      </w:pPr>
      <w:r>
        <w:t>Second by Mikey</w:t>
      </w:r>
    </w:p>
    <w:p w14:paraId="35F854C0" w14:textId="111CF047" w:rsidR="00E03569" w:rsidRDefault="00E03569" w:rsidP="00E03569">
      <w:pPr>
        <w:pStyle w:val="ListParagraph"/>
        <w:numPr>
          <w:ilvl w:val="3"/>
          <w:numId w:val="1"/>
        </w:numPr>
      </w:pPr>
      <w:r>
        <w:t xml:space="preserve">Motion passes </w:t>
      </w:r>
    </w:p>
    <w:p w14:paraId="1E3A7C2F" w14:textId="5F6831D3" w:rsidR="00E03569" w:rsidRDefault="00E03569" w:rsidP="00E03569">
      <w:pPr>
        <w:pStyle w:val="ListParagraph"/>
        <w:numPr>
          <w:ilvl w:val="1"/>
          <w:numId w:val="1"/>
        </w:numPr>
      </w:pPr>
      <w:r>
        <w:t>Next meeting 2/2/2023</w:t>
      </w:r>
      <w:r w:rsidR="00A42355">
        <w:t xml:space="preserve"> at Heathen</w:t>
      </w:r>
    </w:p>
    <w:p w14:paraId="75562312" w14:textId="068477B7" w:rsidR="00E03569" w:rsidRDefault="00E03569" w:rsidP="00E03569">
      <w:pPr>
        <w:pStyle w:val="ListParagraph"/>
        <w:numPr>
          <w:ilvl w:val="1"/>
          <w:numId w:val="1"/>
        </w:numPr>
      </w:pPr>
      <w:r>
        <w:t>Empress &amp; Princess Crowns</w:t>
      </w:r>
    </w:p>
    <w:p w14:paraId="3F06DF46" w14:textId="28605762" w:rsidR="00E03569" w:rsidRDefault="00E03569" w:rsidP="00E03569">
      <w:pPr>
        <w:pStyle w:val="ListParagraph"/>
        <w:numPr>
          <w:ilvl w:val="2"/>
          <w:numId w:val="1"/>
        </w:numPr>
      </w:pPr>
      <w:r>
        <w:t xml:space="preserve">We need to pick a new design due </w:t>
      </w:r>
    </w:p>
    <w:p w14:paraId="0EE60625" w14:textId="5FE3DC01" w:rsidR="00CD21C0" w:rsidRDefault="0036564D" w:rsidP="00E03569">
      <w:pPr>
        <w:pStyle w:val="ListParagraph"/>
        <w:numPr>
          <w:ilvl w:val="2"/>
          <w:numId w:val="1"/>
        </w:numPr>
      </w:pPr>
      <w:r>
        <w:t xml:space="preserve">Brandon will send an </w:t>
      </w:r>
      <w:r w:rsidR="00E03569">
        <w:t>email to monarch’s email letting them know we will be discussing at the next meeting and to bring any suggestions to the next meeting</w:t>
      </w:r>
    </w:p>
    <w:p w14:paraId="0CF7A1A8" w14:textId="5B6B2522" w:rsidR="004612E2" w:rsidRDefault="004612E2" w:rsidP="004612E2">
      <w:pPr>
        <w:pStyle w:val="ListParagraph"/>
        <w:numPr>
          <w:ilvl w:val="1"/>
          <w:numId w:val="1"/>
        </w:numPr>
      </w:pPr>
      <w:r>
        <w:lastRenderedPageBreak/>
        <w:t>Decorations</w:t>
      </w:r>
    </w:p>
    <w:p w14:paraId="387C64FD" w14:textId="742F5402" w:rsidR="004612E2" w:rsidRDefault="004612E2" w:rsidP="004612E2">
      <w:pPr>
        <w:pStyle w:val="ListParagraph"/>
        <w:numPr>
          <w:ilvl w:val="2"/>
          <w:numId w:val="1"/>
        </w:numPr>
      </w:pPr>
      <w:r>
        <w:t xml:space="preserve">If there </w:t>
      </w:r>
      <w:r w:rsidR="001453AF">
        <w:t>are</w:t>
      </w:r>
      <w:r>
        <w:t xml:space="preserve"> any memorabilia from previous reigns</w:t>
      </w:r>
      <w:r w:rsidR="00A42355">
        <w:t xml:space="preserve"> that you have and would like to have on display, please contact Deja and Brian</w:t>
      </w:r>
    </w:p>
    <w:p w14:paraId="4F0178CF" w14:textId="77777777" w:rsidR="00E03569" w:rsidRPr="00427744" w:rsidRDefault="00E03569" w:rsidP="00E03569">
      <w:pPr>
        <w:pStyle w:val="ListParagraph"/>
        <w:ind w:left="2160"/>
      </w:pPr>
    </w:p>
    <w:p w14:paraId="2067A295" w14:textId="567E2C99" w:rsidR="00153C64" w:rsidRDefault="002B6D5C" w:rsidP="000C502A">
      <w:pPr>
        <w:pStyle w:val="ListParagraph"/>
        <w:numPr>
          <w:ilvl w:val="0"/>
          <w:numId w:val="1"/>
        </w:numPr>
      </w:pPr>
      <w:r>
        <w:t xml:space="preserve">Finance &amp; Budget Committee </w:t>
      </w:r>
    </w:p>
    <w:p w14:paraId="5BAF4E13" w14:textId="0D51EA06" w:rsidR="000C502A" w:rsidRDefault="00E03569" w:rsidP="000C502A">
      <w:pPr>
        <w:pStyle w:val="ListParagraph"/>
        <w:numPr>
          <w:ilvl w:val="1"/>
          <w:numId w:val="1"/>
        </w:numPr>
      </w:pPr>
      <w:r>
        <w:t>No updates</w:t>
      </w:r>
    </w:p>
    <w:p w14:paraId="23A5F536" w14:textId="77777777" w:rsidR="00CD21C0" w:rsidRDefault="00CD21C0" w:rsidP="00CD21C0">
      <w:pPr>
        <w:pStyle w:val="ListParagraph"/>
        <w:ind w:left="1440"/>
      </w:pPr>
    </w:p>
    <w:p w14:paraId="7A42350B" w14:textId="2AF0062B" w:rsidR="000B56F5" w:rsidRDefault="002B6D5C" w:rsidP="000B56F5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</w:p>
    <w:p w14:paraId="64BE7087" w14:textId="1A8B9D62" w:rsidR="00C62300" w:rsidRDefault="00CD21C0" w:rsidP="00CD21C0">
      <w:pPr>
        <w:pStyle w:val="ListParagraph"/>
        <w:numPr>
          <w:ilvl w:val="1"/>
          <w:numId w:val="1"/>
        </w:numPr>
      </w:pPr>
      <w:r>
        <w:t>Vote on proposed changes to by-laws</w:t>
      </w:r>
    </w:p>
    <w:p w14:paraId="79216ABA" w14:textId="6A50BA5C" w:rsidR="00E03569" w:rsidRDefault="00E03569" w:rsidP="00CD21C0">
      <w:pPr>
        <w:pStyle w:val="ListParagraph"/>
        <w:numPr>
          <w:ilvl w:val="1"/>
          <w:numId w:val="1"/>
        </w:numPr>
      </w:pPr>
      <w:r>
        <w:t>Motion to approve by Mikey</w:t>
      </w:r>
    </w:p>
    <w:p w14:paraId="360A39D5" w14:textId="1AAAE3C5" w:rsidR="00E03569" w:rsidRDefault="00E03569" w:rsidP="00E03569">
      <w:pPr>
        <w:pStyle w:val="ListParagraph"/>
        <w:numPr>
          <w:ilvl w:val="2"/>
          <w:numId w:val="1"/>
        </w:numPr>
      </w:pPr>
      <w:r>
        <w:t>Second by David</w:t>
      </w:r>
    </w:p>
    <w:p w14:paraId="28F0ADDF" w14:textId="7E696AD4" w:rsidR="00E03569" w:rsidRDefault="00E03569" w:rsidP="00E03569">
      <w:pPr>
        <w:pStyle w:val="ListParagraph"/>
        <w:numPr>
          <w:ilvl w:val="1"/>
          <w:numId w:val="1"/>
        </w:numPr>
      </w:pPr>
      <w:r>
        <w:t xml:space="preserve">We will wait to refile them with the state until we </w:t>
      </w:r>
      <w:r w:rsidR="004612E2">
        <w:t xml:space="preserve">do yearly refile </w:t>
      </w:r>
    </w:p>
    <w:p w14:paraId="2D344605" w14:textId="76D2CD31" w:rsidR="004612E2" w:rsidRDefault="004612E2" w:rsidP="00E03569">
      <w:pPr>
        <w:pStyle w:val="ListParagraph"/>
        <w:numPr>
          <w:ilvl w:val="1"/>
          <w:numId w:val="1"/>
        </w:numPr>
      </w:pPr>
      <w:r>
        <w:t>Next meeting will take place after next board meeting</w:t>
      </w:r>
    </w:p>
    <w:p w14:paraId="5852CAD8" w14:textId="77777777" w:rsidR="00CD21C0" w:rsidRDefault="00CD21C0" w:rsidP="00CD21C0">
      <w:pPr>
        <w:pStyle w:val="ListParagraph"/>
        <w:ind w:left="1440"/>
      </w:pPr>
    </w:p>
    <w:p w14:paraId="569A1A74" w14:textId="1016D727" w:rsidR="00AE1586" w:rsidRDefault="00AE1586" w:rsidP="00AE1586">
      <w:pPr>
        <w:pStyle w:val="ListParagraph"/>
        <w:numPr>
          <w:ilvl w:val="0"/>
          <w:numId w:val="1"/>
        </w:numPr>
      </w:pPr>
      <w:r>
        <w:t>Speak to the Board</w:t>
      </w:r>
    </w:p>
    <w:p w14:paraId="57489A81" w14:textId="43240D21" w:rsidR="004612E2" w:rsidRDefault="004612E2" w:rsidP="004612E2">
      <w:pPr>
        <w:pStyle w:val="ListParagraph"/>
        <w:numPr>
          <w:ilvl w:val="1"/>
          <w:numId w:val="1"/>
        </w:numPr>
      </w:pPr>
      <w:r>
        <w:t>Princess has chosen to resign from her title due to personal reasons effective 12/7/22</w:t>
      </w:r>
    </w:p>
    <w:p w14:paraId="25744628" w14:textId="589ACA4B" w:rsidR="004612E2" w:rsidRDefault="004612E2" w:rsidP="004612E2">
      <w:pPr>
        <w:pStyle w:val="ListParagraph"/>
        <w:numPr>
          <w:ilvl w:val="2"/>
          <w:numId w:val="1"/>
        </w:numPr>
      </w:pPr>
      <w:r>
        <w:t>The E&amp;E has decided not to elevate another person to the role</w:t>
      </w:r>
    </w:p>
    <w:p w14:paraId="454F7C88" w14:textId="76C04AE8" w:rsidR="004612E2" w:rsidRDefault="004612E2" w:rsidP="004612E2">
      <w:pPr>
        <w:pStyle w:val="ListParagraph"/>
        <w:numPr>
          <w:ilvl w:val="1"/>
          <w:numId w:val="1"/>
        </w:numPr>
      </w:pPr>
      <w:r>
        <w:t>Monarchs will put out the official notice on Facebook</w:t>
      </w:r>
    </w:p>
    <w:p w14:paraId="5F96B342" w14:textId="77777777" w:rsidR="00CD21C0" w:rsidRDefault="00CD21C0" w:rsidP="00CD21C0">
      <w:pPr>
        <w:pStyle w:val="ListParagraph"/>
      </w:pPr>
    </w:p>
    <w:p w14:paraId="6DA01F16" w14:textId="2059BD69" w:rsidR="00392751" w:rsidRDefault="00AE1586" w:rsidP="00392751">
      <w:pPr>
        <w:pStyle w:val="ListParagraph"/>
        <w:numPr>
          <w:ilvl w:val="0"/>
          <w:numId w:val="1"/>
        </w:numPr>
      </w:pPr>
      <w:r>
        <w:t>Good of the Order</w:t>
      </w:r>
    </w:p>
    <w:p w14:paraId="2DC423B6" w14:textId="638A042B" w:rsidR="004612E2" w:rsidRDefault="004612E2" w:rsidP="004612E2"/>
    <w:p w14:paraId="40CED6C3" w14:textId="61546475" w:rsidR="004612E2" w:rsidRPr="00AD2074" w:rsidRDefault="004612E2" w:rsidP="004612E2">
      <w:pPr>
        <w:rPr>
          <w:b/>
          <w:bCs/>
        </w:rPr>
      </w:pPr>
      <w:r w:rsidRPr="00AD2074">
        <w:rPr>
          <w:b/>
          <w:bCs/>
        </w:rPr>
        <w:t>Call of meeting</w:t>
      </w:r>
      <w:r w:rsidR="00AD2074" w:rsidRPr="00AD2074">
        <w:rPr>
          <w:b/>
          <w:bCs/>
        </w:rPr>
        <w:t xml:space="preserve"> closed at 7:08pm</w:t>
      </w:r>
    </w:p>
    <w:sectPr w:rsidR="004612E2" w:rsidRPr="00AD2074" w:rsidSect="00F17E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4AA6D" w14:textId="77777777" w:rsidR="003440FC" w:rsidRDefault="003440FC" w:rsidP="00BF7AAB">
      <w:pPr>
        <w:spacing w:after="0" w:line="240" w:lineRule="auto"/>
      </w:pPr>
      <w:r>
        <w:separator/>
      </w:r>
    </w:p>
  </w:endnote>
  <w:endnote w:type="continuationSeparator" w:id="0">
    <w:p w14:paraId="51783B04" w14:textId="77777777" w:rsidR="003440FC" w:rsidRDefault="003440FC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51C04" w14:textId="77777777" w:rsidR="003440FC" w:rsidRDefault="003440FC" w:rsidP="00BF7AAB">
      <w:pPr>
        <w:spacing w:after="0" w:line="240" w:lineRule="auto"/>
      </w:pPr>
      <w:r>
        <w:separator/>
      </w:r>
    </w:p>
  </w:footnote>
  <w:footnote w:type="continuationSeparator" w:id="0">
    <w:p w14:paraId="3D01811B" w14:textId="77777777" w:rsidR="003440FC" w:rsidRDefault="003440FC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4AD8FD96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</w:t>
          </w:r>
          <w:r w:rsidR="0082061B">
            <w:rPr>
              <w:sz w:val="48"/>
            </w:rPr>
            <w:t>January</w:t>
          </w:r>
          <w:r w:rsidR="00D24547">
            <w:rPr>
              <w:sz w:val="48"/>
            </w:rPr>
            <w:t xml:space="preserve"> </w:t>
          </w:r>
          <w:r w:rsidRPr="00D833C1">
            <w:rPr>
              <w:sz w:val="48"/>
            </w:rPr>
            <w:t xml:space="preserve">Meeting </w:t>
          </w:r>
          <w:r w:rsidR="00572FCF">
            <w:t>Minutes</w:t>
          </w:r>
        </w:p>
        <w:p w14:paraId="70CB5CBE" w14:textId="00171F74" w:rsidR="00BF7AAB" w:rsidRDefault="009035CF" w:rsidP="00BF7AAB">
          <w:pPr>
            <w:pStyle w:val="Date"/>
          </w:pPr>
          <w:r>
            <w:t>January 11, 2023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10961"/>
    <w:rsid w:val="000259D5"/>
    <w:rsid w:val="00030C87"/>
    <w:rsid w:val="0003613F"/>
    <w:rsid w:val="00044952"/>
    <w:rsid w:val="00092C45"/>
    <w:rsid w:val="000965CC"/>
    <w:rsid w:val="000B56F5"/>
    <w:rsid w:val="000C502A"/>
    <w:rsid w:val="00102D07"/>
    <w:rsid w:val="00116D7E"/>
    <w:rsid w:val="00123568"/>
    <w:rsid w:val="00124511"/>
    <w:rsid w:val="00141ED1"/>
    <w:rsid w:val="001435FC"/>
    <w:rsid w:val="001453AF"/>
    <w:rsid w:val="00153C64"/>
    <w:rsid w:val="0019141E"/>
    <w:rsid w:val="001919B5"/>
    <w:rsid w:val="00197C05"/>
    <w:rsid w:val="001A1456"/>
    <w:rsid w:val="001E3238"/>
    <w:rsid w:val="00202156"/>
    <w:rsid w:val="00210A22"/>
    <w:rsid w:val="002135FE"/>
    <w:rsid w:val="00214431"/>
    <w:rsid w:val="00220C99"/>
    <w:rsid w:val="00230277"/>
    <w:rsid w:val="00233F26"/>
    <w:rsid w:val="00251E2B"/>
    <w:rsid w:val="00252C1D"/>
    <w:rsid w:val="002607AB"/>
    <w:rsid w:val="002707F9"/>
    <w:rsid w:val="00284B5E"/>
    <w:rsid w:val="002A2D0E"/>
    <w:rsid w:val="002B63D1"/>
    <w:rsid w:val="002B6D5C"/>
    <w:rsid w:val="002F11C4"/>
    <w:rsid w:val="002F7FEF"/>
    <w:rsid w:val="0030553F"/>
    <w:rsid w:val="00306492"/>
    <w:rsid w:val="00336D63"/>
    <w:rsid w:val="003440FC"/>
    <w:rsid w:val="00350834"/>
    <w:rsid w:val="00354D95"/>
    <w:rsid w:val="003632D5"/>
    <w:rsid w:val="00365025"/>
    <w:rsid w:val="0036564D"/>
    <w:rsid w:val="003752AA"/>
    <w:rsid w:val="00382ED9"/>
    <w:rsid w:val="00392751"/>
    <w:rsid w:val="00396CA1"/>
    <w:rsid w:val="003E782C"/>
    <w:rsid w:val="003F602B"/>
    <w:rsid w:val="003F67DB"/>
    <w:rsid w:val="00413568"/>
    <w:rsid w:val="00427744"/>
    <w:rsid w:val="004612E2"/>
    <w:rsid w:val="00461AB0"/>
    <w:rsid w:val="00464333"/>
    <w:rsid w:val="004731A1"/>
    <w:rsid w:val="004739F1"/>
    <w:rsid w:val="00484FCA"/>
    <w:rsid w:val="004A38F7"/>
    <w:rsid w:val="004A39F5"/>
    <w:rsid w:val="004D6649"/>
    <w:rsid w:val="004E26D7"/>
    <w:rsid w:val="004E5849"/>
    <w:rsid w:val="004F2BBA"/>
    <w:rsid w:val="004F4013"/>
    <w:rsid w:val="005003BD"/>
    <w:rsid w:val="00512E6D"/>
    <w:rsid w:val="0052216D"/>
    <w:rsid w:val="00535FB4"/>
    <w:rsid w:val="00543004"/>
    <w:rsid w:val="0054381C"/>
    <w:rsid w:val="00571BF0"/>
    <w:rsid w:val="00572B42"/>
    <w:rsid w:val="00572FCF"/>
    <w:rsid w:val="005A6FB0"/>
    <w:rsid w:val="005D58C8"/>
    <w:rsid w:val="00614A64"/>
    <w:rsid w:val="006158A0"/>
    <w:rsid w:val="00641D57"/>
    <w:rsid w:val="00652E02"/>
    <w:rsid w:val="00662A2C"/>
    <w:rsid w:val="006970D7"/>
    <w:rsid w:val="006A6B62"/>
    <w:rsid w:val="006B456B"/>
    <w:rsid w:val="006D0AEC"/>
    <w:rsid w:val="00701434"/>
    <w:rsid w:val="007055D6"/>
    <w:rsid w:val="00710B98"/>
    <w:rsid w:val="00714732"/>
    <w:rsid w:val="00725A8C"/>
    <w:rsid w:val="00742F7B"/>
    <w:rsid w:val="0074523E"/>
    <w:rsid w:val="00755BD5"/>
    <w:rsid w:val="00790C99"/>
    <w:rsid w:val="007A73C4"/>
    <w:rsid w:val="007C6ACE"/>
    <w:rsid w:val="007E4E81"/>
    <w:rsid w:val="007E5643"/>
    <w:rsid w:val="00811384"/>
    <w:rsid w:val="0082061B"/>
    <w:rsid w:val="00853BE9"/>
    <w:rsid w:val="00882D9F"/>
    <w:rsid w:val="00886D05"/>
    <w:rsid w:val="008A5C08"/>
    <w:rsid w:val="008E5E02"/>
    <w:rsid w:val="009035CF"/>
    <w:rsid w:val="009149D9"/>
    <w:rsid w:val="00915B99"/>
    <w:rsid w:val="00972746"/>
    <w:rsid w:val="00973034"/>
    <w:rsid w:val="009846E3"/>
    <w:rsid w:val="0099509B"/>
    <w:rsid w:val="00995827"/>
    <w:rsid w:val="0099631F"/>
    <w:rsid w:val="009C425F"/>
    <w:rsid w:val="009C5142"/>
    <w:rsid w:val="009C6461"/>
    <w:rsid w:val="009C7BCA"/>
    <w:rsid w:val="009D272F"/>
    <w:rsid w:val="009D3CEC"/>
    <w:rsid w:val="009E252D"/>
    <w:rsid w:val="009F236C"/>
    <w:rsid w:val="00A064AA"/>
    <w:rsid w:val="00A23996"/>
    <w:rsid w:val="00A256A8"/>
    <w:rsid w:val="00A270EC"/>
    <w:rsid w:val="00A42355"/>
    <w:rsid w:val="00A47926"/>
    <w:rsid w:val="00A734E4"/>
    <w:rsid w:val="00AA5D7C"/>
    <w:rsid w:val="00AB5382"/>
    <w:rsid w:val="00AC3F03"/>
    <w:rsid w:val="00AC40E8"/>
    <w:rsid w:val="00AD2074"/>
    <w:rsid w:val="00AD61F9"/>
    <w:rsid w:val="00AE1586"/>
    <w:rsid w:val="00AE5D51"/>
    <w:rsid w:val="00AF080A"/>
    <w:rsid w:val="00AF663E"/>
    <w:rsid w:val="00B034FE"/>
    <w:rsid w:val="00B16678"/>
    <w:rsid w:val="00B30E86"/>
    <w:rsid w:val="00B42482"/>
    <w:rsid w:val="00B4282D"/>
    <w:rsid w:val="00B51A60"/>
    <w:rsid w:val="00B67FEE"/>
    <w:rsid w:val="00B720D5"/>
    <w:rsid w:val="00B90B3B"/>
    <w:rsid w:val="00BB32C3"/>
    <w:rsid w:val="00BB4695"/>
    <w:rsid w:val="00BB6C38"/>
    <w:rsid w:val="00BF7AAB"/>
    <w:rsid w:val="00C16858"/>
    <w:rsid w:val="00C24881"/>
    <w:rsid w:val="00C37D84"/>
    <w:rsid w:val="00C601EA"/>
    <w:rsid w:val="00C62300"/>
    <w:rsid w:val="00C86C03"/>
    <w:rsid w:val="00C9133B"/>
    <w:rsid w:val="00C91F45"/>
    <w:rsid w:val="00CB16AC"/>
    <w:rsid w:val="00CB22A6"/>
    <w:rsid w:val="00CB47CA"/>
    <w:rsid w:val="00CB52CE"/>
    <w:rsid w:val="00CB6C3D"/>
    <w:rsid w:val="00CD21C0"/>
    <w:rsid w:val="00CE5122"/>
    <w:rsid w:val="00D11E62"/>
    <w:rsid w:val="00D23547"/>
    <w:rsid w:val="00D24547"/>
    <w:rsid w:val="00D43FCB"/>
    <w:rsid w:val="00D47C14"/>
    <w:rsid w:val="00D51253"/>
    <w:rsid w:val="00D609A8"/>
    <w:rsid w:val="00D81C4E"/>
    <w:rsid w:val="00D83D80"/>
    <w:rsid w:val="00D87D50"/>
    <w:rsid w:val="00DB03AB"/>
    <w:rsid w:val="00DC0A7F"/>
    <w:rsid w:val="00DC61DD"/>
    <w:rsid w:val="00DD29D9"/>
    <w:rsid w:val="00DE3C1D"/>
    <w:rsid w:val="00DF2764"/>
    <w:rsid w:val="00E03569"/>
    <w:rsid w:val="00E076E6"/>
    <w:rsid w:val="00E276B6"/>
    <w:rsid w:val="00E62683"/>
    <w:rsid w:val="00E63711"/>
    <w:rsid w:val="00E66975"/>
    <w:rsid w:val="00E87432"/>
    <w:rsid w:val="00EA714E"/>
    <w:rsid w:val="00EC2EE9"/>
    <w:rsid w:val="00ED1B1A"/>
    <w:rsid w:val="00EE4F9F"/>
    <w:rsid w:val="00EF2E59"/>
    <w:rsid w:val="00F04909"/>
    <w:rsid w:val="00F07582"/>
    <w:rsid w:val="00F11A4C"/>
    <w:rsid w:val="00F161FC"/>
    <w:rsid w:val="00F17EB8"/>
    <w:rsid w:val="00F95BDC"/>
    <w:rsid w:val="00FB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ky Cline</cp:lastModifiedBy>
  <cp:revision>26</cp:revision>
  <cp:lastPrinted>2023-01-11T21:51:00Z</cp:lastPrinted>
  <dcterms:created xsi:type="dcterms:W3CDTF">2023-01-12T02:33:00Z</dcterms:created>
  <dcterms:modified xsi:type="dcterms:W3CDTF">2023-02-08T20:55:00Z</dcterms:modified>
</cp:coreProperties>
</file>